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7F" w:rsidRPr="004A3387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A3387">
        <w:rPr>
          <w:rFonts w:ascii="Times New Roman" w:eastAsia="Times New Roman" w:hAnsi="Times New Roman" w:cs="Times New Roman"/>
        </w:rPr>
        <w:t>МУНИЦИПАЛЬНОЕ КАЗЁННОЕ ОБЩЕОБРАЗОВАТЕЛЬНОЕ УЧРЕЖДЕНИЕ</w:t>
      </w: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A3387">
        <w:rPr>
          <w:rFonts w:ascii="Times New Roman" w:eastAsia="Times New Roman" w:hAnsi="Times New Roman" w:cs="Times New Roman"/>
        </w:rPr>
        <w:t>ДАЛЬНЕЗАКОРСКАЯ СРЕДНЯЯ ОБЩЕОБРАЗОВАТЕЛЬНАЯ ШКОЛА</w:t>
      </w: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5D7F" w:rsidRPr="00237432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СЛЕДОВАТЕЛЬСКИЙ ПРОЕКТ</w:t>
      </w: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00237432">
        <w:rPr>
          <w:rFonts w:ascii="Times New Roman" w:eastAsia="Times New Roman" w:hAnsi="Times New Roman" w:cs="Times New Roman"/>
          <w:sz w:val="48"/>
          <w:szCs w:val="48"/>
        </w:rPr>
        <w:t xml:space="preserve">Тема: </w:t>
      </w:r>
      <w:r w:rsidRPr="00404F4E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История </w:t>
      </w:r>
      <w:r w:rsidRPr="001D454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Церк</w:t>
      </w: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ви</w:t>
      </w: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001D454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Пресвятой </w:t>
      </w:r>
      <w:r w:rsidRPr="001D454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Троицы </w:t>
      </w:r>
    </w:p>
    <w:p w:rsidR="00265D7F" w:rsidRPr="00404F4E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в селе Константиновка</w:t>
      </w:r>
      <w:r w:rsidRPr="00404F4E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».</w:t>
      </w:r>
    </w:p>
    <w:p w:rsidR="00265D7F" w:rsidRPr="00237432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D7F" w:rsidRPr="00237432" w:rsidRDefault="00265D7F" w:rsidP="0026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65D7F" w:rsidRDefault="00265D7F" w:rsidP="00265D7F">
      <w:pPr>
        <w:tabs>
          <w:tab w:val="left" w:pos="5407"/>
          <w:tab w:val="left" w:pos="5640"/>
          <w:tab w:val="right" w:pos="96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Pr="0023743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48F">
        <w:rPr>
          <w:rFonts w:ascii="Times New Roman" w:eastAsia="Times New Roman" w:hAnsi="Times New Roman" w:cs="Times New Roman"/>
          <w:b/>
          <w:sz w:val="28"/>
          <w:szCs w:val="28"/>
        </w:rPr>
        <w:t>Канина Ир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65D7F" w:rsidRPr="00237432" w:rsidRDefault="00265D7F" w:rsidP="00265D7F">
      <w:pPr>
        <w:tabs>
          <w:tab w:val="left" w:pos="5460"/>
          <w:tab w:val="left" w:pos="63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учающаяся 5 класса</w:t>
      </w:r>
    </w:p>
    <w:p w:rsidR="00265D7F" w:rsidRDefault="00265D7F" w:rsidP="00265D7F">
      <w:pPr>
        <w:tabs>
          <w:tab w:val="left" w:pos="5448"/>
          <w:tab w:val="left" w:pos="5685"/>
          <w:tab w:val="right" w:pos="96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  <w:r w:rsidRPr="0087348F">
        <w:rPr>
          <w:rFonts w:ascii="Times New Roman" w:eastAsia="Times New Roman" w:hAnsi="Times New Roman" w:cs="Times New Roman"/>
          <w:b/>
          <w:sz w:val="28"/>
          <w:szCs w:val="28"/>
        </w:rPr>
        <w:t>Камин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48F">
        <w:rPr>
          <w:rFonts w:ascii="Times New Roman" w:eastAsia="Times New Roman" w:hAnsi="Times New Roman" w:cs="Times New Roman"/>
          <w:b/>
          <w:sz w:val="28"/>
          <w:szCs w:val="28"/>
        </w:rPr>
        <w:t>Е.В</w:t>
      </w: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265D7F" w:rsidRDefault="00265D7F" w:rsidP="00265D7F">
      <w:pPr>
        <w:tabs>
          <w:tab w:val="left" w:pos="5448"/>
          <w:tab w:val="left" w:pos="5685"/>
          <w:tab w:val="right" w:pos="96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D7F" w:rsidRPr="00237432" w:rsidRDefault="00265D7F" w:rsidP="00265D7F">
      <w:pPr>
        <w:tabs>
          <w:tab w:val="left" w:pos="5448"/>
          <w:tab w:val="left" w:pos="5685"/>
          <w:tab w:val="right" w:pos="96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65D7F" w:rsidRDefault="00265D7F" w:rsidP="0026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допущена к защите________________________</w:t>
      </w:r>
    </w:p>
    <w:p w:rsidR="00265D7F" w:rsidRPr="00237432" w:rsidRDefault="00265D7F" w:rsidP="0026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___________</w:t>
      </w:r>
    </w:p>
    <w:p w:rsidR="00265D7F" w:rsidRPr="00237432" w:rsidRDefault="00265D7F" w:rsidP="0026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265D7F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D7F" w:rsidRPr="00237432" w:rsidRDefault="00265D7F" w:rsidP="00265D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4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 год</w:t>
      </w:r>
    </w:p>
    <w:p w:rsidR="00265D7F" w:rsidRDefault="00265D7F" w:rsidP="00265D7F"/>
    <w:p w:rsidR="00265D7F" w:rsidRDefault="00265D7F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2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2027B" w:rsidRPr="00E46B20" w:rsidRDefault="00E46B20" w:rsidP="00E46B20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Обоснование темы проекта</w:t>
      </w:r>
      <w:r w:rsidR="00B36321" w:rsidRPr="00E46B20">
        <w:rPr>
          <w:rFonts w:ascii="Times New Roman" w:hAnsi="Times New Roman" w:cs="Times New Roman"/>
          <w:sz w:val="28"/>
          <w:szCs w:val="28"/>
        </w:rPr>
        <w:t>……………..</w:t>
      </w:r>
      <w:r w:rsidR="008A335B" w:rsidRPr="00E46B20">
        <w:rPr>
          <w:rFonts w:ascii="Times New Roman" w:hAnsi="Times New Roman" w:cs="Times New Roman"/>
          <w:sz w:val="28"/>
          <w:szCs w:val="28"/>
        </w:rPr>
        <w:t>……………</w:t>
      </w:r>
      <w:r w:rsidR="00B36321" w:rsidRPr="00E46B20">
        <w:rPr>
          <w:rFonts w:ascii="Times New Roman" w:hAnsi="Times New Roman" w:cs="Times New Roman"/>
          <w:sz w:val="28"/>
          <w:szCs w:val="28"/>
        </w:rPr>
        <w:t>…</w:t>
      </w:r>
      <w:r w:rsidR="00686F52" w:rsidRPr="00E46B20">
        <w:rPr>
          <w:rFonts w:ascii="Times New Roman" w:hAnsi="Times New Roman" w:cs="Times New Roman"/>
          <w:sz w:val="28"/>
          <w:szCs w:val="28"/>
        </w:rPr>
        <w:t xml:space="preserve">.. </w:t>
      </w:r>
      <w:r w:rsidR="0017521B">
        <w:rPr>
          <w:rFonts w:ascii="Times New Roman" w:hAnsi="Times New Roman" w:cs="Times New Roman"/>
          <w:sz w:val="28"/>
          <w:szCs w:val="28"/>
        </w:rPr>
        <w:t>1</w:t>
      </w:r>
    </w:p>
    <w:p w:rsidR="00E46B20" w:rsidRPr="00E46B20" w:rsidRDefault="00E46B20" w:rsidP="00E46B20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План по осуществлению проекта</w:t>
      </w:r>
      <w:r w:rsidR="0017521B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..2</w:t>
      </w:r>
    </w:p>
    <w:p w:rsidR="00E46B20" w:rsidRPr="00E46B20" w:rsidRDefault="00E46B20" w:rsidP="00E46B20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Описание проекта</w:t>
      </w:r>
      <w:r w:rsidR="0017521B">
        <w:rPr>
          <w:rFonts w:ascii="Times New Roman" w:hAnsi="Times New Roman" w:cs="Times New Roman"/>
          <w:sz w:val="28"/>
          <w:szCs w:val="28"/>
        </w:rPr>
        <w:t xml:space="preserve"> ……………………………….………..2</w:t>
      </w:r>
    </w:p>
    <w:p w:rsidR="0062027B" w:rsidRPr="00E46B20" w:rsidRDefault="00E46B20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A335B" w:rsidRPr="00E46B20">
        <w:rPr>
          <w:rFonts w:ascii="Times New Roman" w:eastAsia="Times New Roman" w:hAnsi="Times New Roman" w:cs="Times New Roman"/>
          <w:sz w:val="28"/>
          <w:szCs w:val="28"/>
        </w:rPr>
        <w:t>Исторические сведения</w:t>
      </w:r>
      <w:r w:rsidR="00686F52" w:rsidRPr="00E46B2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8A335B" w:rsidRPr="00E46B20">
        <w:rPr>
          <w:rFonts w:ascii="Times New Roman" w:hAnsi="Times New Roman" w:cs="Times New Roman"/>
          <w:sz w:val="28"/>
          <w:szCs w:val="28"/>
        </w:rPr>
        <w:t>……</w:t>
      </w:r>
      <w:r w:rsidR="00B36321" w:rsidRPr="00E46B20">
        <w:rPr>
          <w:rFonts w:ascii="Times New Roman" w:hAnsi="Times New Roman" w:cs="Times New Roman"/>
          <w:sz w:val="28"/>
          <w:szCs w:val="28"/>
        </w:rPr>
        <w:t>………………….</w:t>
      </w:r>
      <w:r w:rsidR="008A335B" w:rsidRPr="00E46B20">
        <w:rPr>
          <w:rFonts w:ascii="Times New Roman" w:hAnsi="Times New Roman" w:cs="Times New Roman"/>
          <w:sz w:val="28"/>
          <w:szCs w:val="28"/>
        </w:rPr>
        <w:t>…</w:t>
      </w:r>
      <w:r w:rsidR="00686F52" w:rsidRPr="00E46B20">
        <w:rPr>
          <w:rFonts w:ascii="Times New Roman" w:hAnsi="Times New Roman" w:cs="Times New Roman"/>
          <w:sz w:val="28"/>
          <w:szCs w:val="28"/>
        </w:rPr>
        <w:t>...</w:t>
      </w:r>
      <w:r w:rsidR="0017521B">
        <w:rPr>
          <w:rFonts w:ascii="Times New Roman" w:hAnsi="Times New Roman" w:cs="Times New Roman"/>
          <w:sz w:val="28"/>
          <w:szCs w:val="28"/>
        </w:rPr>
        <w:t>.2</w:t>
      </w:r>
    </w:p>
    <w:p w:rsidR="00E46B20" w:rsidRPr="00E46B20" w:rsidRDefault="00E46B20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 xml:space="preserve">3.2. </w:t>
      </w:r>
      <w:r w:rsidR="008A335B" w:rsidRPr="00E46B20">
        <w:rPr>
          <w:rFonts w:ascii="Times New Roman" w:hAnsi="Times New Roman" w:cs="Times New Roman"/>
          <w:sz w:val="28"/>
          <w:szCs w:val="28"/>
        </w:rPr>
        <w:t>Воспоминания местных жителей</w:t>
      </w:r>
      <w:r w:rsidR="0017521B">
        <w:rPr>
          <w:rFonts w:ascii="Times New Roman" w:hAnsi="Times New Roman" w:cs="Times New Roman"/>
          <w:sz w:val="28"/>
          <w:szCs w:val="28"/>
        </w:rPr>
        <w:t xml:space="preserve"> ………………………….3</w:t>
      </w:r>
      <w:r w:rsidR="000750D1" w:rsidRPr="00E4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7B" w:rsidRDefault="00E46B20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 xml:space="preserve">3.3. </w:t>
      </w:r>
      <w:r w:rsidR="00B36321" w:rsidRPr="00E46B20">
        <w:rPr>
          <w:rFonts w:ascii="Times New Roman" w:hAnsi="Times New Roman" w:cs="Times New Roman"/>
          <w:sz w:val="28"/>
          <w:szCs w:val="28"/>
        </w:rPr>
        <w:t>Анкетирование</w:t>
      </w:r>
      <w:r w:rsidR="008A335B" w:rsidRPr="00E46B20">
        <w:rPr>
          <w:rFonts w:ascii="Times New Roman" w:hAnsi="Times New Roman" w:cs="Times New Roman"/>
          <w:sz w:val="28"/>
          <w:szCs w:val="28"/>
        </w:rPr>
        <w:t>……</w:t>
      </w:r>
      <w:r w:rsidR="001752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2027B" w:rsidRPr="00E46B20">
        <w:rPr>
          <w:rFonts w:ascii="Times New Roman" w:hAnsi="Times New Roman" w:cs="Times New Roman"/>
          <w:sz w:val="28"/>
          <w:szCs w:val="28"/>
        </w:rPr>
        <w:t>…</w:t>
      </w:r>
      <w:r w:rsidR="0017521B">
        <w:rPr>
          <w:rFonts w:ascii="Times New Roman" w:hAnsi="Times New Roman" w:cs="Times New Roman"/>
          <w:sz w:val="28"/>
          <w:szCs w:val="28"/>
        </w:rPr>
        <w:t>…4</w:t>
      </w:r>
    </w:p>
    <w:p w:rsidR="00AE43DB" w:rsidRPr="00E46B20" w:rsidRDefault="00AE43DB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здание альбома</w:t>
      </w:r>
      <w:r w:rsidR="0017521B">
        <w:rPr>
          <w:rFonts w:ascii="Times New Roman" w:hAnsi="Times New Roman" w:cs="Times New Roman"/>
          <w:sz w:val="28"/>
          <w:szCs w:val="28"/>
        </w:rPr>
        <w:t xml:space="preserve"> …………………………………………..5</w:t>
      </w:r>
    </w:p>
    <w:p w:rsidR="0062027B" w:rsidRPr="00E46B20" w:rsidRDefault="00E46B20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4. Итоги работы</w:t>
      </w:r>
      <w:r w:rsidR="0062027B" w:rsidRPr="00E46B20">
        <w:rPr>
          <w:rFonts w:ascii="Times New Roman" w:hAnsi="Times New Roman" w:cs="Times New Roman"/>
          <w:sz w:val="28"/>
          <w:szCs w:val="28"/>
        </w:rPr>
        <w:t>…………………………</w:t>
      </w:r>
      <w:r w:rsidR="00B36321" w:rsidRPr="00E46B20">
        <w:rPr>
          <w:rFonts w:ascii="Times New Roman" w:hAnsi="Times New Roman" w:cs="Times New Roman"/>
          <w:sz w:val="28"/>
          <w:szCs w:val="28"/>
        </w:rPr>
        <w:t>……………..</w:t>
      </w:r>
      <w:r w:rsidR="0062027B" w:rsidRPr="00E46B20">
        <w:rPr>
          <w:rFonts w:ascii="Times New Roman" w:hAnsi="Times New Roman" w:cs="Times New Roman"/>
          <w:sz w:val="28"/>
          <w:szCs w:val="28"/>
        </w:rPr>
        <w:t>….…</w:t>
      </w:r>
      <w:r w:rsidR="0017521B">
        <w:rPr>
          <w:rFonts w:ascii="Times New Roman" w:hAnsi="Times New Roman" w:cs="Times New Roman"/>
          <w:sz w:val="28"/>
          <w:szCs w:val="28"/>
        </w:rPr>
        <w:t>…..5</w:t>
      </w: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Список литературы ………………</w:t>
      </w:r>
      <w:r w:rsidR="00B36321" w:rsidRPr="00E46B20">
        <w:rPr>
          <w:rFonts w:ascii="Times New Roman" w:hAnsi="Times New Roman" w:cs="Times New Roman"/>
          <w:sz w:val="28"/>
          <w:szCs w:val="28"/>
        </w:rPr>
        <w:t>……………</w:t>
      </w:r>
      <w:r w:rsidRPr="00E46B20">
        <w:rPr>
          <w:rFonts w:ascii="Times New Roman" w:hAnsi="Times New Roman" w:cs="Times New Roman"/>
          <w:sz w:val="28"/>
          <w:szCs w:val="28"/>
        </w:rPr>
        <w:t>…………</w:t>
      </w:r>
      <w:r w:rsidR="0017521B">
        <w:rPr>
          <w:rFonts w:ascii="Times New Roman" w:hAnsi="Times New Roman" w:cs="Times New Roman"/>
          <w:sz w:val="28"/>
          <w:szCs w:val="28"/>
        </w:rPr>
        <w:t>……..5</w:t>
      </w: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7B" w:rsidRPr="00E46B20" w:rsidRDefault="0062027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076" w:rsidRPr="00E46B20" w:rsidRDefault="00BA6076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076" w:rsidRPr="00E46B20" w:rsidRDefault="00BA6076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076" w:rsidRPr="00E46B20" w:rsidRDefault="00BA6076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076" w:rsidRPr="00E46B20" w:rsidRDefault="00BA6076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35" w:rsidRPr="00E46B20" w:rsidRDefault="00BE1D3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0D1" w:rsidRPr="00E46B20" w:rsidRDefault="000750D1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B20" w:rsidRPr="00E46B20" w:rsidRDefault="00E46B20" w:rsidP="00E46B20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46B20">
        <w:rPr>
          <w:rFonts w:ascii="Times New Roman" w:hAnsi="Times New Roman" w:cs="Times New Roman"/>
          <w:b/>
          <w:sz w:val="28"/>
          <w:szCs w:val="28"/>
        </w:rPr>
        <w:t>Обоснование темы проекта.</w:t>
      </w:r>
    </w:p>
    <w:p w:rsidR="0060344B" w:rsidRPr="0060344B" w:rsidRDefault="00E46B20" w:rsidP="00603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0344B" w:rsidRPr="0060344B">
        <w:rPr>
          <w:rFonts w:ascii="Times New Roman" w:eastAsia="Times New Roman" w:hAnsi="Times New Roman" w:cs="Times New Roman"/>
          <w:bCs/>
          <w:iCs/>
          <w:sz w:val="28"/>
          <w:szCs w:val="28"/>
        </w:rPr>
        <w:t>Я живу в селе Дальняя Закора Дальне-Закорского сельского поселения, к которому относится и село Константиновка, где расположен старинный храм - Церковь Пресвятой Троицы. Только недавно я смогла всё увидеть своими глазами: храм находится в полуразрушенном состоянии, стены исписаны, на полу валяются какие-то металлические предметы. С потолка свисают доски, и находиться там очень опасно. Я решила узнать, почему храм перестал действовать, что в нем находилось, почему его не восстановили.</w:t>
      </w:r>
    </w:p>
    <w:p w:rsidR="001174BF" w:rsidRPr="00E46B20" w:rsidRDefault="00675D4B" w:rsidP="00603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B5B" w:rsidRPr="00E46B20">
        <w:rPr>
          <w:rStyle w:val="FontStyle69"/>
          <w:sz w:val="28"/>
          <w:szCs w:val="28"/>
        </w:rPr>
        <w:t>собрать исторические сведения о церкви, документы, свидетельства, воспоминания старожило</w:t>
      </w:r>
      <w:r w:rsidR="00925F5B" w:rsidRPr="00E46B20">
        <w:rPr>
          <w:rStyle w:val="FontStyle69"/>
          <w:sz w:val="28"/>
          <w:szCs w:val="28"/>
        </w:rPr>
        <w:t>в</w:t>
      </w:r>
      <w:r w:rsidR="00807580" w:rsidRPr="00E46B20">
        <w:rPr>
          <w:rStyle w:val="FontStyle69"/>
          <w:sz w:val="28"/>
          <w:szCs w:val="28"/>
        </w:rPr>
        <w:t>;</w:t>
      </w:r>
      <w:r w:rsidR="00925F5B" w:rsidRPr="00E46B20">
        <w:rPr>
          <w:rStyle w:val="FontStyle69"/>
          <w:sz w:val="28"/>
          <w:szCs w:val="28"/>
        </w:rPr>
        <w:t xml:space="preserve"> </w:t>
      </w:r>
      <w:r w:rsidR="001174BF" w:rsidRPr="00E46B20">
        <w:rPr>
          <w:rFonts w:ascii="Times New Roman" w:eastAsia="Times New Roman" w:hAnsi="Times New Roman" w:cs="Times New Roman"/>
          <w:sz w:val="28"/>
          <w:szCs w:val="28"/>
        </w:rPr>
        <w:t>выяснить, почему храм был закрыт и не восстановлен.</w:t>
      </w:r>
    </w:p>
    <w:p w:rsidR="00BA6076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A6076" w:rsidRPr="00E46B20" w:rsidRDefault="00746ED6" w:rsidP="00E46B2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>Найти и изучить материалы по истории храма в с. Константиновка</w:t>
      </w:r>
      <w:r w:rsidR="00BA6076" w:rsidRPr="00E46B2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A6076" w:rsidRPr="00E46B20" w:rsidRDefault="00BA6076" w:rsidP="00E46B2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сти беседы с </w:t>
      </w:r>
      <w:r w:rsidR="00746ED6" w:rsidRPr="00E46B20">
        <w:rPr>
          <w:rFonts w:ascii="Times New Roman" w:eastAsia="Times New Roman" w:hAnsi="Times New Roman" w:cs="Times New Roman"/>
          <w:i/>
          <w:sz w:val="28"/>
          <w:szCs w:val="28"/>
        </w:rPr>
        <w:t>местными жителями</w:t>
      </w: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07580" w:rsidRPr="00E46B20" w:rsidRDefault="006573C1" w:rsidP="00E46B2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>Провести анкетирование</w:t>
      </w:r>
      <w:r w:rsidR="00807580" w:rsidRPr="00E46B2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E5DD1" w:rsidRPr="00E46B20" w:rsidRDefault="00807580" w:rsidP="00E46B2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>Обобщить и систематизировать материалы</w:t>
      </w:r>
    </w:p>
    <w:p w:rsidR="00E52977" w:rsidRPr="00E46B20" w:rsidRDefault="008E5DD1" w:rsidP="00E46B2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i/>
          <w:sz w:val="28"/>
          <w:szCs w:val="28"/>
        </w:rPr>
        <w:t>Создать альбом на основе материалов исследовательской работы</w:t>
      </w:r>
      <w:r w:rsidR="00807580" w:rsidRPr="00E46B2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52977" w:rsidRPr="00E4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B5B" w:rsidRPr="00E46B20" w:rsidRDefault="00990B5B" w:rsidP="00E46B20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 w:rsidRPr="00E46B20">
        <w:rPr>
          <w:b/>
          <w:i/>
          <w:sz w:val="28"/>
          <w:szCs w:val="28"/>
        </w:rPr>
        <w:t>Новизна исследования</w:t>
      </w:r>
      <w:r w:rsidRPr="00E46B20">
        <w:rPr>
          <w:sz w:val="28"/>
          <w:szCs w:val="28"/>
        </w:rPr>
        <w:t xml:space="preserve">: нет описания свидетельств, воспоминаний жителей сёл Константиновка и Дальняя Закора по данному вопросу. </w:t>
      </w:r>
    </w:p>
    <w:p w:rsidR="001F277A" w:rsidRDefault="002057C0" w:rsidP="00E46B20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 w:rsidRPr="00E46B20">
        <w:rPr>
          <w:b/>
          <w:i/>
          <w:sz w:val="28"/>
          <w:szCs w:val="28"/>
        </w:rPr>
        <w:t xml:space="preserve">Актуальность </w:t>
      </w:r>
      <w:r w:rsidRPr="00E46B20">
        <w:rPr>
          <w:sz w:val="28"/>
          <w:szCs w:val="28"/>
        </w:rPr>
        <w:t>моей работы состоит в том, что история храма – это часть истории сёл Константиновка и Дальняя Закора. Мне кажется, что людям важно знать свою историю, чтобы то, что случилось с храмом Пресвятой Троицы, уже никогда не повторилось.</w:t>
      </w:r>
    </w:p>
    <w:p w:rsidR="00E46B20" w:rsidRDefault="00E46B20" w:rsidP="00E46B20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 w:rsidRPr="00E46B20">
        <w:rPr>
          <w:b/>
          <w:i/>
          <w:sz w:val="28"/>
          <w:szCs w:val="28"/>
        </w:rPr>
        <w:t>Для кого осуществляется проект</w:t>
      </w:r>
      <w:r>
        <w:rPr>
          <w:sz w:val="28"/>
          <w:szCs w:val="28"/>
        </w:rPr>
        <w:t xml:space="preserve">: для учащихся школы, для жителей сёл Константиновка и Дальняя Закора, </w:t>
      </w:r>
      <w:r w:rsidR="00392A37">
        <w:rPr>
          <w:sz w:val="28"/>
          <w:szCs w:val="28"/>
        </w:rPr>
        <w:t>интересующихся историей родного края.</w:t>
      </w:r>
    </w:p>
    <w:p w:rsidR="0060344B" w:rsidRDefault="0060344B" w:rsidP="00E46B20">
      <w:pPr>
        <w:pStyle w:val="Style20"/>
        <w:widowControl/>
        <w:spacing w:line="240" w:lineRule="auto"/>
        <w:ind w:firstLine="709"/>
        <w:rPr>
          <w:sz w:val="28"/>
          <w:szCs w:val="28"/>
        </w:rPr>
      </w:pPr>
    </w:p>
    <w:p w:rsidR="00392A37" w:rsidRPr="00AE43DB" w:rsidRDefault="00392A37" w:rsidP="00392A3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3DB">
        <w:rPr>
          <w:rFonts w:ascii="Times New Roman" w:eastAsia="Times New Roman" w:hAnsi="Times New Roman" w:cs="Times New Roman"/>
          <w:b/>
          <w:sz w:val="28"/>
          <w:szCs w:val="28"/>
        </w:rPr>
        <w:t>План по осуществлению проекта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иблиотеки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школьного музея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храма, фотографирование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естными жителями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 архив Жигаловского района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исьменной части работы.</w:t>
      </w:r>
    </w:p>
    <w:p w:rsidR="00392A37" w:rsidRDefault="00392A37" w:rsidP="00392A37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</w:t>
      </w:r>
    </w:p>
    <w:p w:rsidR="00630FCF" w:rsidRPr="00E46B20" w:rsidRDefault="00630FCF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D4B" w:rsidRPr="00AE43DB" w:rsidRDefault="00AE43DB" w:rsidP="00AE43D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DB"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а.</w:t>
      </w:r>
    </w:p>
    <w:p w:rsidR="00675D4B" w:rsidRPr="00AE43DB" w:rsidRDefault="00E164C6" w:rsidP="00AE43DB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DB">
        <w:rPr>
          <w:rFonts w:ascii="Times New Roman" w:eastAsia="Times New Roman" w:hAnsi="Times New Roman" w:cs="Times New Roman"/>
          <w:b/>
          <w:sz w:val="28"/>
          <w:szCs w:val="28"/>
        </w:rPr>
        <w:t>Исторические сведения</w:t>
      </w:r>
      <w:r w:rsidR="00675D4B" w:rsidRPr="00AE43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2A37" w:rsidRPr="00392A37" w:rsidRDefault="00392A37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37">
        <w:rPr>
          <w:rFonts w:ascii="Times New Roman" w:eastAsia="Times New Roman" w:hAnsi="Times New Roman" w:cs="Times New Roman"/>
          <w:sz w:val="28"/>
          <w:szCs w:val="28"/>
        </w:rPr>
        <w:t xml:space="preserve">Свою работу я начала с поиска информации по теме. Сначала я обратилась в сельскую библиотеку, где мне дали книгу И.В.Калининой «Православные храмы Иркутской епархии». Там я нашла описание храма Пресвятой Троицы. </w:t>
      </w:r>
    </w:p>
    <w:p w:rsidR="00392A37" w:rsidRPr="00392A37" w:rsidRDefault="00392A37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Церковь Пресвятой Троицы 1903 – 1907 построена на средства состоятельного крестьянина И. С. Юрьева. Освятили её 1 марта 1907 года. В 1934 году церковь закрыли постановлением РИКа на основании решения общего собрания сельчан, которые единогласно проголосовали за устройство в церкви клуба». </w:t>
      </w:r>
    </w:p>
    <w:p w:rsidR="00392A37" w:rsidRPr="00392A37" w:rsidRDefault="00392A37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37">
        <w:rPr>
          <w:rFonts w:ascii="Times New Roman" w:eastAsia="Times New Roman" w:hAnsi="Times New Roman" w:cs="Times New Roman"/>
          <w:sz w:val="28"/>
          <w:szCs w:val="28"/>
        </w:rPr>
        <w:t>Из книги я узнала, когда, на какие средства был построен храм, когда его закрыли, каково его строение. Также я нашла в этой книге таблицу о составе прихода храма.</w:t>
      </w:r>
    </w:p>
    <w:p w:rsidR="00392A37" w:rsidRPr="00392A37" w:rsidRDefault="00392A37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37">
        <w:rPr>
          <w:rFonts w:ascii="Times New Roman" w:eastAsia="Times New Roman" w:hAnsi="Times New Roman" w:cs="Times New Roman"/>
          <w:sz w:val="28"/>
          <w:szCs w:val="28"/>
        </w:rPr>
        <w:t xml:space="preserve">Дальше я обратилась в школьный музей, но там никаких материалов по этой теме нет. </w:t>
      </w:r>
    </w:p>
    <w:p w:rsidR="00392A37" w:rsidRDefault="00392A37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37">
        <w:rPr>
          <w:rFonts w:ascii="Times New Roman" w:eastAsia="Times New Roman" w:hAnsi="Times New Roman" w:cs="Times New Roman"/>
          <w:sz w:val="28"/>
          <w:szCs w:val="28"/>
        </w:rPr>
        <w:t>Мы сделали запрос в Архив Жигаловского района, но там тоже не оказалось никакой информации о храме, так как в 90-е годы здание правления колхоза «Большевик» сгорело, с ним сгорели и все документы. Мы нашли только документы по закреплению земель за колхозом «Большевик» Жигаловского района. Проанализировав эти материалы, можно сделать вывод, что с 1936 года церковь и церковная земля стали принадлежать колхозу.</w:t>
      </w:r>
    </w:p>
    <w:p w:rsidR="0060344B" w:rsidRPr="00392A37" w:rsidRDefault="0060344B" w:rsidP="00392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D4B" w:rsidRPr="00AE43DB" w:rsidRDefault="00D42426" w:rsidP="00AE43DB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DB">
        <w:rPr>
          <w:rFonts w:ascii="Times New Roman" w:eastAsia="Times New Roman" w:hAnsi="Times New Roman" w:cs="Times New Roman"/>
          <w:b/>
          <w:sz w:val="28"/>
          <w:szCs w:val="28"/>
        </w:rPr>
        <w:t>Воспоминания  местных жителей</w:t>
      </w:r>
    </w:p>
    <w:p w:rsidR="00D42426" w:rsidRPr="00E46B20" w:rsidRDefault="00D42426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Следующий этап моей работы</w:t>
      </w:r>
      <w:r w:rsidR="008A335B" w:rsidRPr="00E46B20">
        <w:rPr>
          <w:rFonts w:ascii="Times New Roman" w:eastAsia="Times New Roman" w:hAnsi="Times New Roman" w:cs="Times New Roman"/>
          <w:sz w:val="28"/>
          <w:szCs w:val="28"/>
        </w:rPr>
        <w:t xml:space="preserve"> – беседы с местными жителями.</w:t>
      </w:r>
      <w:r w:rsidR="00611255" w:rsidRPr="00E46B20">
        <w:rPr>
          <w:rFonts w:ascii="Times New Roman" w:eastAsia="Times New Roman" w:hAnsi="Times New Roman" w:cs="Times New Roman"/>
          <w:sz w:val="28"/>
          <w:szCs w:val="28"/>
        </w:rPr>
        <w:t xml:space="preserve"> Мы спрашивали, что помнят жители сёл Дальняя Закора и Константиновка об истории храма, его устройстве, почему, по их мнению, храм не был восстановлен.</w:t>
      </w:r>
    </w:p>
    <w:p w:rsidR="00BA6076" w:rsidRPr="00E46B20" w:rsidRDefault="00773784" w:rsidP="00E46B2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  <w:u w:val="single"/>
        </w:rPr>
        <w:t>Карих Алексей Николаевич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передал нам воспоминания своего отца, Карих Николая Михайловича, 17.11.1926 г.р. </w:t>
      </w:r>
    </w:p>
    <w:p w:rsidR="00393159" w:rsidRPr="00E46B20" w:rsidRDefault="00773784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«Отец родился и жил в Пуляевщине, пешком ходил в Константиновскую школу (дом напротив храма). Это было в 1933 году. Школа была советской, там преподавались обычные предметы, ничего религиозного не было</w:t>
      </w:r>
      <w:r w:rsidR="0090463A" w:rsidRPr="00E46B20">
        <w:rPr>
          <w:rFonts w:ascii="Times New Roman" w:eastAsia="Times New Roman" w:hAnsi="Times New Roman" w:cs="Times New Roman"/>
          <w:sz w:val="28"/>
          <w:szCs w:val="28"/>
        </w:rPr>
        <w:t>». В книге Калининой сказано, что в храме решено было устроить клуб, но, по рассказу Алексея Николаевича, клуба там никогда не было.</w:t>
      </w:r>
      <w:r w:rsidR="00393159" w:rsidRPr="00E4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262" w:rsidRPr="00E46B20">
        <w:rPr>
          <w:rFonts w:ascii="Times New Roman" w:eastAsia="Times New Roman" w:hAnsi="Times New Roman" w:cs="Times New Roman"/>
          <w:sz w:val="28"/>
          <w:szCs w:val="28"/>
        </w:rPr>
        <w:t>С его слов, с</w:t>
      </w:r>
      <w:r w:rsidR="00393159" w:rsidRPr="00E46B20">
        <w:rPr>
          <w:rFonts w:ascii="Times New Roman" w:eastAsia="Times New Roman" w:hAnsi="Times New Roman" w:cs="Times New Roman"/>
          <w:sz w:val="28"/>
          <w:szCs w:val="28"/>
        </w:rPr>
        <w:t xml:space="preserve"> 1969 года по 2005</w:t>
      </w:r>
      <w:r w:rsidR="008C4B2E" w:rsidRPr="00E46B2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93159" w:rsidRPr="00E46B20">
        <w:rPr>
          <w:rFonts w:ascii="Times New Roman" w:eastAsia="Times New Roman" w:hAnsi="Times New Roman" w:cs="Times New Roman"/>
          <w:sz w:val="28"/>
          <w:szCs w:val="28"/>
        </w:rPr>
        <w:t xml:space="preserve"> в здании церкви располагался зерносклад местного колхоза.</w:t>
      </w:r>
    </w:p>
    <w:p w:rsidR="008A3A55" w:rsidRPr="00E46B20" w:rsidRDefault="008A3A55" w:rsidP="00E46B2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  <w:u w:val="single"/>
        </w:rPr>
        <w:t>Шипицын Виталий Алексеевич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родился в Константиновке, жил напротив храма: «Я не знаю, с какого года она не работает, службы давно не было. На моей памяти там был зерноток. Там стояли агрегаты внутри, барабаны по очистке зерна. </w:t>
      </w:r>
    </w:p>
    <w:p w:rsidR="008A3A55" w:rsidRPr="00E46B20" w:rsidRDefault="008A3A5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Жили мы напротив церкви. Мне тогда лет семь было. Мы лазили там. Были лестницы на второй этаж, а третья - на саму колокольню. Тогда уже там ничего не было. Стёкла были из тонкого стекла, мы по стёклам этим из рогаток стреляли. Осколочки падали. Его берёшь, осколок, в руках сжимаешь - вот так, вроде гнётся стекло. В эти окна попадали, они были, как витраж – мелкие стёкла. Пробьёшь, дырка остаётся, а стекло не вываливается. Такое было тонкое, но не пластик.</w:t>
      </w:r>
    </w:p>
    <w:p w:rsidR="008A3A55" w:rsidRPr="00E46B20" w:rsidRDefault="008A3A5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Отец рассказывал, а отцу, наверное, отец рассказывал: колокол с церкви когда снимали, он упал с колокольни, это со стороны леса, там даже сейчас видно карниз сломанный. Говорят, что его не удержали, верёвка лопнула или что… и он 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lastRenderedPageBreak/>
        <w:t>упал, и проломил карниз этот, в землю зашёл глубоко, на метр, может быть, и наполовину раскололся.</w:t>
      </w:r>
    </w:p>
    <w:p w:rsidR="008A3A55" w:rsidRPr="00E46B20" w:rsidRDefault="008A3A55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Крыша была, железной, конечно, зелёным покрашена. Крест был высоко, его далеко видно было. На церкви было два купола, один – большой, под крест. А на самой середине большого здания, состояла как бы из трёх зданий, там был другой купол. Был ещё купол, типа луковицы, и тоже стоял крест, а, может, и несколько».</w:t>
      </w:r>
    </w:p>
    <w:p w:rsidR="00281888" w:rsidRPr="00E46B20" w:rsidRDefault="0045223F" w:rsidP="00E46B2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  <w:u w:val="single"/>
        </w:rPr>
        <w:t>Алфёрова Анна Анатольевна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рассказала, </w:t>
      </w:r>
      <w:r w:rsidR="008B33F4" w:rsidRPr="00E46B20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когда была ребёнком, училась в начальной школе. Эта школа была напротив храма (сейчас это дом, где проживает семья Саловых). «</w:t>
      </w:r>
      <w:r w:rsidR="00D57274" w:rsidRPr="00E46B20">
        <w:rPr>
          <w:rFonts w:ascii="Times New Roman" w:eastAsia="Times New Roman" w:hAnsi="Times New Roman" w:cs="Times New Roman"/>
          <w:sz w:val="28"/>
          <w:szCs w:val="28"/>
        </w:rPr>
        <w:t>На переменах мы бегали на территорию храма, нам было всё интересно. Мы заходили в сам храм. Нас притягивала лестница, в то время ступеньки были расшатанные, некоторые были уже выбиты</w:t>
      </w:r>
      <w:r w:rsidR="009F6C0E" w:rsidRPr="00E46B20">
        <w:rPr>
          <w:rFonts w:ascii="Times New Roman" w:eastAsia="Times New Roman" w:hAnsi="Times New Roman" w:cs="Times New Roman"/>
          <w:sz w:val="28"/>
          <w:szCs w:val="28"/>
        </w:rPr>
        <w:t xml:space="preserve">. И мы поднимались по этим ступенькам кверху. Верх, купол, был расписан ярко-небесными красками. Было, кажется, всё так таинственно, интересно. </w:t>
      </w:r>
    </w:p>
    <w:p w:rsidR="00281888" w:rsidRPr="00E46B20" w:rsidRDefault="0045223F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Позже, я помню, на территории храма колхоз начал строить склады и весы для взвешивания машин с зерном. Определились с местом и, когда начали копать, то обнаружили захоронения: гробы, даже черепа. Это было церковное кладбище. Нас детей это, конечно, шокировало. Про перезахоронение я ничего не знаю. Но на месте кладбища весы установили, они сохранились до сих пор».</w:t>
      </w:r>
    </w:p>
    <w:p w:rsidR="006A5CF0" w:rsidRPr="00E46B20" w:rsidRDefault="006A5CF0" w:rsidP="00E46B2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  <w:u w:val="single"/>
        </w:rPr>
        <w:t>Винокуров Валерий Иванович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приехал работать в Дальнюю Закору в январе 1979 года. Вот, что он вспоминает: «В самой церкви уже ничего не было. Состояние храма почти не изменилось. Роспись там ещё была. В восьмидесятых годах стали строить весы. И когда стали копать, там были гробы. Никаких обозначений кладбища не было, никто и не знал.  Три гроба было. Видимо, церковные были похоронены. Они были все в рясах, рясы чёрные сохранились. Потом гробы куда-то вывезли. А весы построили на месте кладбища». </w:t>
      </w:r>
    </w:p>
    <w:p w:rsidR="008A3A55" w:rsidRPr="00E46B20" w:rsidRDefault="008A3A55" w:rsidP="00E46B2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  <w:u w:val="single"/>
        </w:rPr>
        <w:t>Карих Варвара Борисовна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вспоминает, что приехала в Дальнюю Закору в 1970 году. «Когда в 1989 году приезжала комиссия по оценке состояния храмов, то было решено храм в селе Тыпта перевезти в село Тальцы, а Константиновский храм – восстановить. Я в то время работала исполняющей обязанности председателя сельсовета. Чтобы подать односельчанам пример, открыла счёт в банке и внесла на него деньги» (по воспоминаниям односельчан, это было 150 рублей). Больше вкладов не было, а потом наступили тяжёлые времена.</w:t>
      </w:r>
    </w:p>
    <w:p w:rsidR="006A5CF0" w:rsidRPr="00E46B20" w:rsidRDefault="006A5CF0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Все, с кем я беседовала, говорили о том, что у сельчан было желание восстановить храм, но в девяностые всем жилось трудно, и о храме никто не думал. Храм всё больше разрушался, и на его восстановление нужно было много денег. </w:t>
      </w:r>
    </w:p>
    <w:p w:rsidR="0021775F" w:rsidRPr="00E46B20" w:rsidRDefault="00473AF5" w:rsidP="00AE43DB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Я решила узнать, что </w:t>
      </w:r>
      <w:r w:rsidR="0021775F" w:rsidRPr="00E46B20">
        <w:rPr>
          <w:rFonts w:ascii="Times New Roman" w:eastAsia="Times New Roman" w:hAnsi="Times New Roman" w:cs="Times New Roman"/>
          <w:sz w:val="28"/>
          <w:szCs w:val="28"/>
        </w:rPr>
        <w:t>сегодняшние жители сёл Константиновка и Дальняя Закора знают о хр</w:t>
      </w:r>
      <w:r w:rsidR="00F90FBD" w:rsidRPr="00E46B20">
        <w:rPr>
          <w:rFonts w:ascii="Times New Roman" w:eastAsia="Times New Roman" w:hAnsi="Times New Roman" w:cs="Times New Roman"/>
          <w:sz w:val="28"/>
          <w:szCs w:val="28"/>
        </w:rPr>
        <w:t>аме и что</w:t>
      </w:r>
      <w:r w:rsidR="0021775F" w:rsidRPr="00E46B20">
        <w:rPr>
          <w:rFonts w:ascii="Times New Roman" w:eastAsia="Times New Roman" w:hAnsi="Times New Roman" w:cs="Times New Roman"/>
          <w:sz w:val="28"/>
          <w:szCs w:val="28"/>
        </w:rPr>
        <w:t xml:space="preserve"> думают о необходимости </w:t>
      </w:r>
      <w:r w:rsidR="00F90FBD" w:rsidRPr="00E46B2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65E72" w:rsidRPr="00E46B20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21775F" w:rsidRPr="00E46B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0E9" w:rsidRPr="00E46B20">
        <w:rPr>
          <w:rFonts w:ascii="Times New Roman" w:eastAsia="Times New Roman" w:hAnsi="Times New Roman" w:cs="Times New Roman"/>
          <w:sz w:val="28"/>
          <w:szCs w:val="28"/>
        </w:rPr>
        <w:t xml:space="preserve"> Я составила вопросы и провела </w:t>
      </w:r>
      <w:r w:rsidR="001660E9" w:rsidRPr="00E46B20">
        <w:rPr>
          <w:rFonts w:ascii="Times New Roman" w:eastAsia="Times New Roman" w:hAnsi="Times New Roman" w:cs="Times New Roman"/>
          <w:b/>
          <w:sz w:val="28"/>
          <w:szCs w:val="28"/>
        </w:rPr>
        <w:t>анкетирование</w:t>
      </w:r>
      <w:r w:rsidR="00E31CEC" w:rsidRPr="00E46B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E72" w:rsidRPr="00E46B20">
        <w:rPr>
          <w:rFonts w:ascii="Times New Roman" w:eastAsia="Times New Roman" w:hAnsi="Times New Roman" w:cs="Times New Roman"/>
          <w:sz w:val="28"/>
          <w:szCs w:val="28"/>
        </w:rPr>
        <w:t xml:space="preserve"> В опросе участвовали школьники и взрослые люди (свыше 30 лет).</w:t>
      </w:r>
    </w:p>
    <w:p w:rsidR="0060344B" w:rsidRPr="0060344B" w:rsidRDefault="0060344B" w:rsidP="00603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44B">
        <w:rPr>
          <w:rFonts w:ascii="Times New Roman" w:eastAsia="Times New Roman" w:hAnsi="Times New Roman" w:cs="Times New Roman"/>
          <w:sz w:val="28"/>
          <w:szCs w:val="28"/>
        </w:rPr>
        <w:t xml:space="preserve">Выяснилось, что об истории храма школьникам неизвестно ничего, люди старшего поколения помнят, что его хотели перевезти в Тальцы, но население </w:t>
      </w:r>
      <w:r w:rsidRPr="0060344B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алось отдавать. На вопрос: «Как вы думаете, почему храм не был восстановлен?» - большинство опрошенных ответило, что не было желания и возможности.</w:t>
      </w:r>
    </w:p>
    <w:p w:rsidR="003F0FCE" w:rsidRDefault="0060344B" w:rsidP="006034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344B">
        <w:rPr>
          <w:rFonts w:ascii="Times New Roman" w:eastAsia="Times New Roman" w:hAnsi="Times New Roman" w:cs="Times New Roman"/>
          <w:sz w:val="28"/>
          <w:szCs w:val="28"/>
        </w:rPr>
        <w:t>На вопрос: «Надо ли восстановить старый храм?» люди отвечали, что не надо, «построен новый», «нужно было восстановить, потому что это место намоленное», «было бы хорошо, но это не реально: нет средств». На вопросы: «Какой Вы видите дальнейшую судьбу старого храма?» - ответы были: «снесут», «развалится», останется как «историческая ценность»; храм «надо отдать в музей под открытым небом», «разобрать». Мнения опрошенных разделились, я тоже не знаю, что будет с храмом, но мне хочется, чтобы его восстановили.</w:t>
      </w:r>
      <w:r w:rsidR="003F0FCE" w:rsidRPr="00E4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041D" w:rsidRPr="00E46B20">
        <w:rPr>
          <w:rFonts w:ascii="Times New Roman" w:eastAsia="Calibri" w:hAnsi="Times New Roman" w:cs="Times New Roman"/>
          <w:sz w:val="28"/>
          <w:szCs w:val="28"/>
          <w:lang w:eastAsia="en-US"/>
        </w:rPr>
        <w:t>Мнения опрошенных разделились, я тоже не знаю, что будет с храмом, но мне хочется, чтобы его восстановили.</w:t>
      </w:r>
    </w:p>
    <w:p w:rsidR="00AE43DB" w:rsidRPr="00AE43DB" w:rsidRDefault="00AE43DB" w:rsidP="00AE43DB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43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здание альбома.</w:t>
      </w:r>
    </w:p>
    <w:p w:rsidR="00AE43DB" w:rsidRPr="00AE43DB" w:rsidRDefault="00AE43DB" w:rsidP="00AE4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того как материал был собран и систематизирован, я взялась за оформление альбома. Выбрала фотографии, подобрала тексты и стихотворения. Оформила всё это в электронном варианте, распечатала и оформила альбом.</w:t>
      </w:r>
    </w:p>
    <w:p w:rsidR="00675D4B" w:rsidRPr="00E46B20" w:rsidRDefault="00AE43DB" w:rsidP="00AE43D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 работы</w:t>
      </w:r>
    </w:p>
    <w:p w:rsidR="0060344B" w:rsidRDefault="0060344B" w:rsidP="0060344B">
      <w:pPr>
        <w:pStyle w:val="Style20"/>
        <w:spacing w:line="240" w:lineRule="auto"/>
        <w:ind w:firstLine="709"/>
        <w:rPr>
          <w:sz w:val="28"/>
          <w:szCs w:val="28"/>
        </w:rPr>
      </w:pPr>
      <w:r w:rsidRPr="0060344B">
        <w:rPr>
          <w:sz w:val="28"/>
          <w:szCs w:val="28"/>
        </w:rPr>
        <w:t xml:space="preserve">Выводы: цель и задачи, которые я ставила перед собой, выполнены. Я побеседовала с местными жителями и провела анкетирование, немного узнала об истории храма, о том, как он выглядел в разные годы, что в нём было. </w:t>
      </w:r>
      <w:r>
        <w:rPr>
          <w:sz w:val="28"/>
          <w:szCs w:val="28"/>
        </w:rPr>
        <w:t>Я оформила альбом с фотографиями и документами. Его можно отдать в школьный музей или школьную библиотеку, чтобы каждый желающий мог его посмотреть.</w:t>
      </w:r>
    </w:p>
    <w:p w:rsidR="00637211" w:rsidRPr="00E46B20" w:rsidRDefault="0060344B" w:rsidP="0060344B">
      <w:pPr>
        <w:pStyle w:val="Style20"/>
        <w:spacing w:line="240" w:lineRule="auto"/>
        <w:ind w:firstLine="709"/>
        <w:rPr>
          <w:rStyle w:val="FontStyle69"/>
          <w:sz w:val="28"/>
          <w:szCs w:val="28"/>
        </w:rPr>
      </w:pPr>
      <w:r w:rsidRPr="0060344B">
        <w:rPr>
          <w:sz w:val="28"/>
          <w:szCs w:val="28"/>
        </w:rPr>
        <w:t>Мне стала интересна история храма, я хочу продолжить свои поиски в этом направлении.</w:t>
      </w:r>
      <w:r>
        <w:rPr>
          <w:sz w:val="28"/>
          <w:szCs w:val="28"/>
        </w:rPr>
        <w:t xml:space="preserve"> </w:t>
      </w:r>
      <w:r w:rsidRPr="0060344B">
        <w:rPr>
          <w:sz w:val="28"/>
          <w:szCs w:val="28"/>
        </w:rPr>
        <w:t>К сожалению, храм, наверное, никогда не восстановится. Но сохранить его, как память, нужно.</w:t>
      </w:r>
      <w:r w:rsidRPr="0060344B">
        <w:rPr>
          <w:b/>
          <w:sz w:val="28"/>
          <w:szCs w:val="28"/>
        </w:rPr>
        <w:t xml:space="preserve"> </w:t>
      </w:r>
      <w:r w:rsidR="00637211" w:rsidRPr="00E46B20">
        <w:rPr>
          <w:rStyle w:val="FontStyle69"/>
          <w:sz w:val="28"/>
          <w:szCs w:val="28"/>
        </w:rPr>
        <w:t>Сейчас рядом со старым храмом выстроен новый – часовня.  Пусть у неё будет другая судьба!</w:t>
      </w:r>
    </w:p>
    <w:p w:rsidR="000750D1" w:rsidRPr="00E46B20" w:rsidRDefault="000750D1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4B" w:rsidRPr="00E46B20" w:rsidRDefault="00675D4B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ая литература:</w:t>
      </w:r>
    </w:p>
    <w:p w:rsidR="00675D4B" w:rsidRPr="00E46B20" w:rsidRDefault="00266247" w:rsidP="00E46B2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И.В.Калинина. Православные храмы Иркутской епархии </w:t>
      </w:r>
      <w:r w:rsidRPr="00E46B20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 xml:space="preserve"> – начало ХХ века, Научно-справочное издание.</w:t>
      </w:r>
      <w:r w:rsidR="00675D4B" w:rsidRPr="00E46B20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>. «Галарт»</w:t>
      </w:r>
      <w:r w:rsidR="00675D4B" w:rsidRPr="00E46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6B20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675D4B" w:rsidRPr="00E46B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944" w:rsidRPr="00E46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0B2" w:rsidRPr="00E46B20" w:rsidRDefault="00DD576E" w:rsidP="00E46B2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опацкий А.К. Прошлого великий следопыт: академик А.П. Окладников: страницы биографии. </w:t>
      </w:r>
      <w:r w:rsidR="0005505B" w:rsidRPr="00E46B2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46B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05B" w:rsidRPr="00E46B20">
        <w:rPr>
          <w:rFonts w:ascii="Times New Roman" w:eastAsia="Times New Roman" w:hAnsi="Times New Roman" w:cs="Times New Roman"/>
          <w:bCs/>
          <w:sz w:val="28"/>
          <w:szCs w:val="28"/>
        </w:rPr>
        <w:t>М.</w:t>
      </w:r>
      <w:r w:rsidRPr="00E46B2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5505B" w:rsidRPr="00E46B20">
        <w:rPr>
          <w:rFonts w:ascii="Times New Roman" w:eastAsia="Times New Roman" w:hAnsi="Times New Roman" w:cs="Times New Roman"/>
          <w:bCs/>
          <w:sz w:val="28"/>
          <w:szCs w:val="28"/>
        </w:rPr>
        <w:t>1998</w:t>
      </w:r>
      <w:r w:rsidRPr="00E46B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33F4" w:rsidRPr="00E46B20" w:rsidRDefault="008B33F4" w:rsidP="00E46B2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Cs/>
          <w:sz w:val="28"/>
          <w:szCs w:val="28"/>
        </w:rPr>
        <w:t>Архив</w:t>
      </w:r>
      <w:r w:rsidR="008547F0" w:rsidRPr="00E46B20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галовского района</w:t>
      </w:r>
    </w:p>
    <w:p w:rsidR="00BA4F59" w:rsidRPr="00E46B20" w:rsidRDefault="00BA4F59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BF" w:rsidRPr="00E46B20" w:rsidRDefault="00E666A3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 w:rsidR="00FA4F1E" w:rsidRPr="00E46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6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нет: </w:t>
      </w:r>
    </w:p>
    <w:p w:rsidR="00DD576E" w:rsidRPr="00E46B20" w:rsidRDefault="00C72920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576E" w:rsidRPr="00E46B20">
          <w:rPr>
            <w:rStyle w:val="a5"/>
            <w:rFonts w:ascii="Times New Roman" w:hAnsi="Times New Roman" w:cs="Times New Roman"/>
            <w:sz w:val="28"/>
            <w:szCs w:val="28"/>
          </w:rPr>
          <w:t>http://sobory.ru/article/?object=39362</w:t>
        </w:r>
      </w:hyperlink>
    </w:p>
    <w:p w:rsidR="00DD576E" w:rsidRPr="00E46B20" w:rsidRDefault="00DD576E" w:rsidP="00E4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051" w:rsidRPr="00E46B20" w:rsidRDefault="00616051" w:rsidP="00E46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20">
        <w:rPr>
          <w:rFonts w:ascii="Times New Roman" w:hAnsi="Times New Roman" w:cs="Times New Roman"/>
          <w:b/>
          <w:sz w:val="28"/>
          <w:szCs w:val="28"/>
        </w:rPr>
        <w:t>Информанты:</w:t>
      </w:r>
    </w:p>
    <w:p w:rsidR="006A5CF0" w:rsidRPr="00E46B20" w:rsidRDefault="006A5CF0" w:rsidP="00E46B2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Алфёрова Анна Анатольевна, 1971 г.р., житель села Константиновка</w:t>
      </w:r>
    </w:p>
    <w:p w:rsidR="006A5CF0" w:rsidRPr="00E46B20" w:rsidRDefault="006A5CF0" w:rsidP="00E46B2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eastAsia="Times New Roman" w:hAnsi="Times New Roman" w:cs="Times New Roman"/>
          <w:sz w:val="28"/>
          <w:szCs w:val="28"/>
        </w:rPr>
        <w:t>Винокуров Валерий Иванович, 1951 г.р.,</w:t>
      </w:r>
      <w:r w:rsidRPr="00E46B20">
        <w:rPr>
          <w:rFonts w:ascii="Times New Roman" w:hAnsi="Times New Roman" w:cs="Times New Roman"/>
          <w:sz w:val="28"/>
          <w:szCs w:val="28"/>
        </w:rPr>
        <w:t xml:space="preserve"> житель села Дальняя Закора </w:t>
      </w:r>
    </w:p>
    <w:p w:rsidR="00A80777" w:rsidRPr="00E46B20" w:rsidRDefault="00A80777" w:rsidP="00E46B2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>Карих Алексей Николаевич</w:t>
      </w:r>
      <w:r w:rsidR="00C34D11" w:rsidRPr="00E46B20">
        <w:rPr>
          <w:rFonts w:ascii="Times New Roman" w:hAnsi="Times New Roman" w:cs="Times New Roman"/>
          <w:sz w:val="28"/>
          <w:szCs w:val="28"/>
        </w:rPr>
        <w:t xml:space="preserve">, </w:t>
      </w:r>
      <w:r w:rsidRPr="00E46B20">
        <w:rPr>
          <w:rFonts w:ascii="Times New Roman" w:hAnsi="Times New Roman" w:cs="Times New Roman"/>
          <w:sz w:val="28"/>
          <w:szCs w:val="28"/>
        </w:rPr>
        <w:t xml:space="preserve"> 1955</w:t>
      </w:r>
      <w:r w:rsidR="00C34D11" w:rsidRPr="00E46B20">
        <w:rPr>
          <w:rFonts w:ascii="Times New Roman" w:hAnsi="Times New Roman" w:cs="Times New Roman"/>
          <w:sz w:val="28"/>
          <w:szCs w:val="28"/>
        </w:rPr>
        <w:t xml:space="preserve"> </w:t>
      </w:r>
      <w:r w:rsidRPr="00E46B20">
        <w:rPr>
          <w:rFonts w:ascii="Times New Roman" w:hAnsi="Times New Roman" w:cs="Times New Roman"/>
          <w:sz w:val="28"/>
          <w:szCs w:val="28"/>
        </w:rPr>
        <w:t>г</w:t>
      </w:r>
      <w:r w:rsidR="00C34D11" w:rsidRPr="00E46B20">
        <w:rPr>
          <w:rFonts w:ascii="Times New Roman" w:hAnsi="Times New Roman" w:cs="Times New Roman"/>
          <w:sz w:val="28"/>
          <w:szCs w:val="28"/>
        </w:rPr>
        <w:t>. р.</w:t>
      </w:r>
      <w:r w:rsidR="000C52DD" w:rsidRPr="00E46B20">
        <w:rPr>
          <w:rFonts w:ascii="Times New Roman" w:hAnsi="Times New Roman" w:cs="Times New Roman"/>
          <w:sz w:val="28"/>
          <w:szCs w:val="28"/>
        </w:rPr>
        <w:t>, житель села Дальняя Закора</w:t>
      </w:r>
    </w:p>
    <w:p w:rsidR="003C53DC" w:rsidRPr="00E46B20" w:rsidRDefault="003C53DC" w:rsidP="00E46B2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20">
        <w:rPr>
          <w:rFonts w:ascii="Times New Roman" w:hAnsi="Times New Roman" w:cs="Times New Roman"/>
          <w:sz w:val="28"/>
          <w:szCs w:val="28"/>
        </w:rPr>
        <w:t xml:space="preserve">Карих Варвара Борисовна, 1943 г.р., </w:t>
      </w:r>
      <w:r w:rsidR="00540E28" w:rsidRPr="00E46B20">
        <w:rPr>
          <w:rFonts w:ascii="Times New Roman" w:hAnsi="Times New Roman" w:cs="Times New Roman"/>
          <w:sz w:val="28"/>
          <w:szCs w:val="28"/>
        </w:rPr>
        <w:t xml:space="preserve"> </w:t>
      </w:r>
      <w:r w:rsidRPr="00E46B20">
        <w:rPr>
          <w:rFonts w:ascii="Times New Roman" w:hAnsi="Times New Roman" w:cs="Times New Roman"/>
          <w:sz w:val="28"/>
          <w:szCs w:val="28"/>
        </w:rPr>
        <w:t xml:space="preserve">житель села Дальняя Закора </w:t>
      </w:r>
    </w:p>
    <w:p w:rsidR="00082905" w:rsidRPr="0050713C" w:rsidRDefault="006F1280" w:rsidP="006A5C1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ипицын Виталий Алексеевич, 1951 г.р., </w:t>
      </w:r>
      <w:r w:rsidRPr="0050713C">
        <w:rPr>
          <w:rFonts w:ascii="Times New Roman" w:hAnsi="Times New Roman" w:cs="Times New Roman"/>
          <w:sz w:val="28"/>
          <w:szCs w:val="28"/>
        </w:rPr>
        <w:t>житель села Дальняя Закора</w:t>
      </w:r>
    </w:p>
    <w:sectPr w:rsidR="00082905" w:rsidRPr="0050713C" w:rsidSect="000750D1">
      <w:footerReference w:type="default" r:id="rId9"/>
      <w:pgSz w:w="12240" w:h="15840"/>
      <w:pgMar w:top="851" w:right="851" w:bottom="85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20" w:rsidRDefault="00C72920" w:rsidP="0062027B">
      <w:pPr>
        <w:spacing w:after="0" w:line="240" w:lineRule="auto"/>
      </w:pPr>
      <w:r>
        <w:separator/>
      </w:r>
    </w:p>
  </w:endnote>
  <w:endnote w:type="continuationSeparator" w:id="0">
    <w:p w:rsidR="00C72920" w:rsidRDefault="00C72920" w:rsidP="0062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5321"/>
      <w:docPartObj>
        <w:docPartGallery w:val="Page Numbers (Bottom of Page)"/>
        <w:docPartUnique/>
      </w:docPartObj>
    </w:sdtPr>
    <w:sdtEndPr/>
    <w:sdtContent>
      <w:p w:rsidR="00F81321" w:rsidRDefault="002472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321" w:rsidRDefault="00F813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20" w:rsidRDefault="00C72920" w:rsidP="0062027B">
      <w:pPr>
        <w:spacing w:after="0" w:line="240" w:lineRule="auto"/>
      </w:pPr>
      <w:r>
        <w:separator/>
      </w:r>
    </w:p>
  </w:footnote>
  <w:footnote w:type="continuationSeparator" w:id="0">
    <w:p w:rsidR="00C72920" w:rsidRDefault="00C72920" w:rsidP="0062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60"/>
    <w:multiLevelType w:val="hybridMultilevel"/>
    <w:tmpl w:val="8FF8C83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50CA"/>
    <w:multiLevelType w:val="multilevel"/>
    <w:tmpl w:val="599A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5320"/>
    <w:multiLevelType w:val="hybridMultilevel"/>
    <w:tmpl w:val="18C0E834"/>
    <w:lvl w:ilvl="0" w:tplc="DB80747C">
      <w:start w:val="1"/>
      <w:numFmt w:val="decimal"/>
      <w:lvlText w:val="%1."/>
      <w:lvlJc w:val="left"/>
      <w:pPr>
        <w:ind w:left="4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" w15:restartNumberingAfterBreak="0">
    <w:nsid w:val="043F14F5"/>
    <w:multiLevelType w:val="hybridMultilevel"/>
    <w:tmpl w:val="FB42BE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D03A5E"/>
    <w:multiLevelType w:val="hybridMultilevel"/>
    <w:tmpl w:val="C9CAED24"/>
    <w:lvl w:ilvl="0" w:tplc="CBBEBB5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73F9"/>
    <w:multiLevelType w:val="hybridMultilevel"/>
    <w:tmpl w:val="65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1838"/>
    <w:multiLevelType w:val="hybridMultilevel"/>
    <w:tmpl w:val="AE86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7C25"/>
    <w:multiLevelType w:val="hybridMultilevel"/>
    <w:tmpl w:val="F0C68C06"/>
    <w:lvl w:ilvl="0" w:tplc="4F5291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EEA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01A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E812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A68A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818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34D3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601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C3E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0E9A6B39"/>
    <w:multiLevelType w:val="hybridMultilevel"/>
    <w:tmpl w:val="8924C3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34761A"/>
    <w:multiLevelType w:val="hybridMultilevel"/>
    <w:tmpl w:val="65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7799"/>
    <w:multiLevelType w:val="hybridMultilevel"/>
    <w:tmpl w:val="8AC29FB8"/>
    <w:lvl w:ilvl="0" w:tplc="F8BE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3F086F"/>
    <w:multiLevelType w:val="multilevel"/>
    <w:tmpl w:val="7536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3F5F"/>
    <w:multiLevelType w:val="hybridMultilevel"/>
    <w:tmpl w:val="D73A5792"/>
    <w:lvl w:ilvl="0" w:tplc="FE5A826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86FCECDA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E8BC2AD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EABCC9B2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4ABEB7F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236C2D7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42FC3FD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B5B0B3B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428C31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3" w15:restartNumberingAfterBreak="0">
    <w:nsid w:val="1B28111D"/>
    <w:multiLevelType w:val="hybridMultilevel"/>
    <w:tmpl w:val="518A93E0"/>
    <w:lvl w:ilvl="0" w:tplc="1D8E45A6">
      <w:start w:val="1"/>
      <w:numFmt w:val="decimal"/>
      <w:lvlText w:val="%1."/>
      <w:lvlJc w:val="left"/>
      <w:pPr>
        <w:ind w:left="25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1BDE4B78"/>
    <w:multiLevelType w:val="hybridMultilevel"/>
    <w:tmpl w:val="40B49E00"/>
    <w:lvl w:ilvl="0" w:tplc="47866162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5B05DF"/>
    <w:multiLevelType w:val="hybridMultilevel"/>
    <w:tmpl w:val="A10857EA"/>
    <w:lvl w:ilvl="0" w:tplc="59A805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774DE2"/>
    <w:multiLevelType w:val="multilevel"/>
    <w:tmpl w:val="4C98BA6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9756CDA"/>
    <w:multiLevelType w:val="hybridMultilevel"/>
    <w:tmpl w:val="8D5EBFB6"/>
    <w:lvl w:ilvl="0" w:tplc="2AD0B9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65B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807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685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E4D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D2AD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A95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836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E2B1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BFE31FC"/>
    <w:multiLevelType w:val="hybridMultilevel"/>
    <w:tmpl w:val="0206EA5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1D4E22"/>
    <w:multiLevelType w:val="hybridMultilevel"/>
    <w:tmpl w:val="59A8D5FA"/>
    <w:lvl w:ilvl="0" w:tplc="82E88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95F3F"/>
    <w:multiLevelType w:val="hybridMultilevel"/>
    <w:tmpl w:val="BB3C9BF4"/>
    <w:lvl w:ilvl="0" w:tplc="241E1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1358D8"/>
    <w:multiLevelType w:val="hybridMultilevel"/>
    <w:tmpl w:val="577E04D6"/>
    <w:lvl w:ilvl="0" w:tplc="E88E2A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0A2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D2CB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62E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E24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ED4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E8A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0A44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67D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0891041"/>
    <w:multiLevelType w:val="hybridMultilevel"/>
    <w:tmpl w:val="D1C29AD8"/>
    <w:lvl w:ilvl="0" w:tplc="B240C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476819"/>
    <w:multiLevelType w:val="hybridMultilevel"/>
    <w:tmpl w:val="A9467686"/>
    <w:lvl w:ilvl="0" w:tplc="3320BA9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82018"/>
    <w:multiLevelType w:val="hybridMultilevel"/>
    <w:tmpl w:val="F732DFD8"/>
    <w:lvl w:ilvl="0" w:tplc="B51C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77548E"/>
    <w:multiLevelType w:val="hybridMultilevel"/>
    <w:tmpl w:val="518A93E0"/>
    <w:lvl w:ilvl="0" w:tplc="1D8E45A6">
      <w:start w:val="1"/>
      <w:numFmt w:val="decimal"/>
      <w:lvlText w:val="%1."/>
      <w:lvlJc w:val="left"/>
      <w:pPr>
        <w:ind w:left="25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479A14FE"/>
    <w:multiLevelType w:val="hybridMultilevel"/>
    <w:tmpl w:val="65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0C5"/>
    <w:multiLevelType w:val="hybridMultilevel"/>
    <w:tmpl w:val="1E8A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065F04"/>
    <w:multiLevelType w:val="hybridMultilevel"/>
    <w:tmpl w:val="E1562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D203A0"/>
    <w:multiLevelType w:val="hybridMultilevel"/>
    <w:tmpl w:val="9C56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3AAF"/>
    <w:multiLevelType w:val="hybridMultilevel"/>
    <w:tmpl w:val="1C7AD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AD0B00"/>
    <w:multiLevelType w:val="hybridMultilevel"/>
    <w:tmpl w:val="65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34E8"/>
    <w:multiLevelType w:val="hybridMultilevel"/>
    <w:tmpl w:val="DF80ED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8C4394"/>
    <w:multiLevelType w:val="multilevel"/>
    <w:tmpl w:val="729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E7F77"/>
    <w:multiLevelType w:val="hybridMultilevel"/>
    <w:tmpl w:val="A23C8B12"/>
    <w:lvl w:ilvl="0" w:tplc="59A8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294720"/>
    <w:multiLevelType w:val="multilevel"/>
    <w:tmpl w:val="CBA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C4BB5"/>
    <w:multiLevelType w:val="hybridMultilevel"/>
    <w:tmpl w:val="03CA95F0"/>
    <w:lvl w:ilvl="0" w:tplc="3320BA9C">
      <w:start w:val="1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61B06076"/>
    <w:multiLevelType w:val="hybridMultilevel"/>
    <w:tmpl w:val="421C9F48"/>
    <w:lvl w:ilvl="0" w:tplc="0DF2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D5374A"/>
    <w:multiLevelType w:val="hybridMultilevel"/>
    <w:tmpl w:val="C59CADC0"/>
    <w:lvl w:ilvl="0" w:tplc="234C77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8DF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89A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D6E0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CEF5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43C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E53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6CA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6A8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56065CD"/>
    <w:multiLevelType w:val="hybridMultilevel"/>
    <w:tmpl w:val="4E765990"/>
    <w:lvl w:ilvl="0" w:tplc="CBBEBB5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023F3D"/>
    <w:multiLevelType w:val="hybridMultilevel"/>
    <w:tmpl w:val="9670C75A"/>
    <w:lvl w:ilvl="0" w:tplc="59A8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30827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CF6D76"/>
    <w:multiLevelType w:val="hybridMultilevel"/>
    <w:tmpl w:val="62DE4EBA"/>
    <w:lvl w:ilvl="0" w:tplc="8E7A43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033362"/>
    <w:multiLevelType w:val="hybridMultilevel"/>
    <w:tmpl w:val="339AF968"/>
    <w:lvl w:ilvl="0" w:tplc="9B464F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2070BD"/>
    <w:multiLevelType w:val="multilevel"/>
    <w:tmpl w:val="AC82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0695C"/>
    <w:multiLevelType w:val="hybridMultilevel"/>
    <w:tmpl w:val="90E6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44E79"/>
    <w:multiLevelType w:val="hybridMultilevel"/>
    <w:tmpl w:val="810E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8"/>
  </w:num>
  <w:num w:numId="5">
    <w:abstractNumId w:val="7"/>
  </w:num>
  <w:num w:numId="6">
    <w:abstractNumId w:val="17"/>
  </w:num>
  <w:num w:numId="7">
    <w:abstractNumId w:val="19"/>
  </w:num>
  <w:num w:numId="8">
    <w:abstractNumId w:val="40"/>
  </w:num>
  <w:num w:numId="9">
    <w:abstractNumId w:val="34"/>
  </w:num>
  <w:num w:numId="10">
    <w:abstractNumId w:val="32"/>
  </w:num>
  <w:num w:numId="11">
    <w:abstractNumId w:val="15"/>
  </w:num>
  <w:num w:numId="12">
    <w:abstractNumId w:val="25"/>
  </w:num>
  <w:num w:numId="13">
    <w:abstractNumId w:val="44"/>
  </w:num>
  <w:num w:numId="14">
    <w:abstractNumId w:val="2"/>
  </w:num>
  <w:num w:numId="15">
    <w:abstractNumId w:val="36"/>
  </w:num>
  <w:num w:numId="16">
    <w:abstractNumId w:val="14"/>
  </w:num>
  <w:num w:numId="17">
    <w:abstractNumId w:val="13"/>
  </w:num>
  <w:num w:numId="18">
    <w:abstractNumId w:val="23"/>
  </w:num>
  <w:num w:numId="19">
    <w:abstractNumId w:val="21"/>
  </w:num>
  <w:num w:numId="20">
    <w:abstractNumId w:val="29"/>
  </w:num>
  <w:num w:numId="21">
    <w:abstractNumId w:val="6"/>
  </w:num>
  <w:num w:numId="22">
    <w:abstractNumId w:val="37"/>
  </w:num>
  <w:num w:numId="23">
    <w:abstractNumId w:val="42"/>
  </w:num>
  <w:num w:numId="24">
    <w:abstractNumId w:val="0"/>
  </w:num>
  <w:num w:numId="25">
    <w:abstractNumId w:val="27"/>
  </w:num>
  <w:num w:numId="26">
    <w:abstractNumId w:val="45"/>
  </w:num>
  <w:num w:numId="27">
    <w:abstractNumId w:val="1"/>
  </w:num>
  <w:num w:numId="28">
    <w:abstractNumId w:val="11"/>
  </w:num>
  <w:num w:numId="29">
    <w:abstractNumId w:val="18"/>
  </w:num>
  <w:num w:numId="30">
    <w:abstractNumId w:val="22"/>
  </w:num>
  <w:num w:numId="31">
    <w:abstractNumId w:val="41"/>
  </w:num>
  <w:num w:numId="32">
    <w:abstractNumId w:val="39"/>
  </w:num>
  <w:num w:numId="33">
    <w:abstractNumId w:val="4"/>
  </w:num>
  <w:num w:numId="34">
    <w:abstractNumId w:val="28"/>
  </w:num>
  <w:num w:numId="35">
    <w:abstractNumId w:val="35"/>
  </w:num>
  <w:num w:numId="36">
    <w:abstractNumId w:val="43"/>
  </w:num>
  <w:num w:numId="37">
    <w:abstractNumId w:val="33"/>
  </w:num>
  <w:num w:numId="38">
    <w:abstractNumId w:val="24"/>
  </w:num>
  <w:num w:numId="39">
    <w:abstractNumId w:val="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1"/>
  </w:num>
  <w:num w:numId="43">
    <w:abstractNumId w:val="26"/>
  </w:num>
  <w:num w:numId="44">
    <w:abstractNumId w:val="3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6A3"/>
    <w:rsid w:val="00003976"/>
    <w:rsid w:val="000131A5"/>
    <w:rsid w:val="00017E23"/>
    <w:rsid w:val="00020214"/>
    <w:rsid w:val="00047FE6"/>
    <w:rsid w:val="0005505B"/>
    <w:rsid w:val="00055C4B"/>
    <w:rsid w:val="00056F07"/>
    <w:rsid w:val="00067711"/>
    <w:rsid w:val="000750D1"/>
    <w:rsid w:val="00082905"/>
    <w:rsid w:val="00085511"/>
    <w:rsid w:val="000950A0"/>
    <w:rsid w:val="000A0A5B"/>
    <w:rsid w:val="000A3D05"/>
    <w:rsid w:val="000A3D0A"/>
    <w:rsid w:val="000A5373"/>
    <w:rsid w:val="000A6D8D"/>
    <w:rsid w:val="000C52DD"/>
    <w:rsid w:val="000D5C74"/>
    <w:rsid w:val="000D623F"/>
    <w:rsid w:val="000E2F64"/>
    <w:rsid w:val="00103262"/>
    <w:rsid w:val="0010716D"/>
    <w:rsid w:val="0011476E"/>
    <w:rsid w:val="001174BF"/>
    <w:rsid w:val="00120286"/>
    <w:rsid w:val="00133402"/>
    <w:rsid w:val="00137702"/>
    <w:rsid w:val="0014699C"/>
    <w:rsid w:val="00152EE7"/>
    <w:rsid w:val="001629B4"/>
    <w:rsid w:val="001660E9"/>
    <w:rsid w:val="0017521B"/>
    <w:rsid w:val="00181811"/>
    <w:rsid w:val="001A00B2"/>
    <w:rsid w:val="001A7879"/>
    <w:rsid w:val="001B1BE0"/>
    <w:rsid w:val="001B478A"/>
    <w:rsid w:val="001E3A16"/>
    <w:rsid w:val="001E432C"/>
    <w:rsid w:val="001F277A"/>
    <w:rsid w:val="002011BB"/>
    <w:rsid w:val="002037A4"/>
    <w:rsid w:val="002057C0"/>
    <w:rsid w:val="0021775F"/>
    <w:rsid w:val="00225C11"/>
    <w:rsid w:val="00227998"/>
    <w:rsid w:val="00232B42"/>
    <w:rsid w:val="00237432"/>
    <w:rsid w:val="00243B8A"/>
    <w:rsid w:val="002472A1"/>
    <w:rsid w:val="00254E96"/>
    <w:rsid w:val="00256E9E"/>
    <w:rsid w:val="00260487"/>
    <w:rsid w:val="002646D0"/>
    <w:rsid w:val="00265D7F"/>
    <w:rsid w:val="00266247"/>
    <w:rsid w:val="00267256"/>
    <w:rsid w:val="0027081F"/>
    <w:rsid w:val="00281888"/>
    <w:rsid w:val="00286D85"/>
    <w:rsid w:val="002A08CE"/>
    <w:rsid w:val="002A66B5"/>
    <w:rsid w:val="002C1121"/>
    <w:rsid w:val="002F01F2"/>
    <w:rsid w:val="002F5B19"/>
    <w:rsid w:val="00305745"/>
    <w:rsid w:val="0031749E"/>
    <w:rsid w:val="00322526"/>
    <w:rsid w:val="003235C0"/>
    <w:rsid w:val="00392A37"/>
    <w:rsid w:val="00393159"/>
    <w:rsid w:val="003A47E0"/>
    <w:rsid w:val="003B1D46"/>
    <w:rsid w:val="003B5781"/>
    <w:rsid w:val="003C53DC"/>
    <w:rsid w:val="003C6289"/>
    <w:rsid w:val="003D1F2F"/>
    <w:rsid w:val="003D268D"/>
    <w:rsid w:val="003D3B88"/>
    <w:rsid w:val="003E203B"/>
    <w:rsid w:val="003E5827"/>
    <w:rsid w:val="003E5F21"/>
    <w:rsid w:val="003F0FCE"/>
    <w:rsid w:val="003F48BC"/>
    <w:rsid w:val="0042595C"/>
    <w:rsid w:val="00434772"/>
    <w:rsid w:val="00440020"/>
    <w:rsid w:val="00452012"/>
    <w:rsid w:val="0045223F"/>
    <w:rsid w:val="00456E6B"/>
    <w:rsid w:val="00473AF5"/>
    <w:rsid w:val="00473D87"/>
    <w:rsid w:val="00487008"/>
    <w:rsid w:val="00487907"/>
    <w:rsid w:val="004B10C2"/>
    <w:rsid w:val="004C22BB"/>
    <w:rsid w:val="004D3EC0"/>
    <w:rsid w:val="004D4723"/>
    <w:rsid w:val="004D501A"/>
    <w:rsid w:val="004E3770"/>
    <w:rsid w:val="004F0ACF"/>
    <w:rsid w:val="004F2060"/>
    <w:rsid w:val="004F4336"/>
    <w:rsid w:val="005033E1"/>
    <w:rsid w:val="0050497D"/>
    <w:rsid w:val="0050713C"/>
    <w:rsid w:val="00511F37"/>
    <w:rsid w:val="00512645"/>
    <w:rsid w:val="005132E4"/>
    <w:rsid w:val="00527113"/>
    <w:rsid w:val="00536A78"/>
    <w:rsid w:val="00540E28"/>
    <w:rsid w:val="005441FD"/>
    <w:rsid w:val="0054709B"/>
    <w:rsid w:val="0055748B"/>
    <w:rsid w:val="00561159"/>
    <w:rsid w:val="00561EFF"/>
    <w:rsid w:val="005631C0"/>
    <w:rsid w:val="00564A6C"/>
    <w:rsid w:val="005663C3"/>
    <w:rsid w:val="005676D9"/>
    <w:rsid w:val="00575243"/>
    <w:rsid w:val="00576786"/>
    <w:rsid w:val="00577010"/>
    <w:rsid w:val="0058158F"/>
    <w:rsid w:val="0058766B"/>
    <w:rsid w:val="005903C9"/>
    <w:rsid w:val="005978EF"/>
    <w:rsid w:val="00597EC2"/>
    <w:rsid w:val="005B041D"/>
    <w:rsid w:val="005B78EE"/>
    <w:rsid w:val="005C481E"/>
    <w:rsid w:val="005E10A2"/>
    <w:rsid w:val="005E6C89"/>
    <w:rsid w:val="005E6DE7"/>
    <w:rsid w:val="005E74C0"/>
    <w:rsid w:val="00601E36"/>
    <w:rsid w:val="00602755"/>
    <w:rsid w:val="0060344B"/>
    <w:rsid w:val="00611255"/>
    <w:rsid w:val="00616051"/>
    <w:rsid w:val="0062027B"/>
    <w:rsid w:val="00620546"/>
    <w:rsid w:val="00630FCF"/>
    <w:rsid w:val="00631AC3"/>
    <w:rsid w:val="00635224"/>
    <w:rsid w:val="0063661E"/>
    <w:rsid w:val="00637211"/>
    <w:rsid w:val="00647786"/>
    <w:rsid w:val="006573C1"/>
    <w:rsid w:val="00661BB6"/>
    <w:rsid w:val="00674605"/>
    <w:rsid w:val="00675D4B"/>
    <w:rsid w:val="00683ECB"/>
    <w:rsid w:val="00686605"/>
    <w:rsid w:val="00686F52"/>
    <w:rsid w:val="00686FFE"/>
    <w:rsid w:val="006A5CF0"/>
    <w:rsid w:val="006B468B"/>
    <w:rsid w:val="006C3120"/>
    <w:rsid w:val="006D6EE3"/>
    <w:rsid w:val="006E2A8D"/>
    <w:rsid w:val="006F1280"/>
    <w:rsid w:val="006F4552"/>
    <w:rsid w:val="006F48C4"/>
    <w:rsid w:val="00710605"/>
    <w:rsid w:val="007110B4"/>
    <w:rsid w:val="00723430"/>
    <w:rsid w:val="00724D25"/>
    <w:rsid w:val="00726F5C"/>
    <w:rsid w:val="00727504"/>
    <w:rsid w:val="0073108F"/>
    <w:rsid w:val="007313FD"/>
    <w:rsid w:val="00740F79"/>
    <w:rsid w:val="007411B9"/>
    <w:rsid w:val="00746E25"/>
    <w:rsid w:val="00746ED6"/>
    <w:rsid w:val="00754022"/>
    <w:rsid w:val="00764B67"/>
    <w:rsid w:val="00773784"/>
    <w:rsid w:val="00773C02"/>
    <w:rsid w:val="00780B52"/>
    <w:rsid w:val="00791148"/>
    <w:rsid w:val="00793082"/>
    <w:rsid w:val="00797A86"/>
    <w:rsid w:val="007A297F"/>
    <w:rsid w:val="007B0D24"/>
    <w:rsid w:val="007B3E55"/>
    <w:rsid w:val="007B4C89"/>
    <w:rsid w:val="007B7894"/>
    <w:rsid w:val="007D2689"/>
    <w:rsid w:val="007E1DFB"/>
    <w:rsid w:val="007E40F7"/>
    <w:rsid w:val="007E4BA5"/>
    <w:rsid w:val="007F21EA"/>
    <w:rsid w:val="007F33D8"/>
    <w:rsid w:val="007F362C"/>
    <w:rsid w:val="00807580"/>
    <w:rsid w:val="00822D39"/>
    <w:rsid w:val="00824E9B"/>
    <w:rsid w:val="008362FE"/>
    <w:rsid w:val="008460DB"/>
    <w:rsid w:val="008472BA"/>
    <w:rsid w:val="00847810"/>
    <w:rsid w:val="00847C74"/>
    <w:rsid w:val="00853D27"/>
    <w:rsid w:val="008547F0"/>
    <w:rsid w:val="00867415"/>
    <w:rsid w:val="0087313A"/>
    <w:rsid w:val="008761E8"/>
    <w:rsid w:val="0088400B"/>
    <w:rsid w:val="0088614A"/>
    <w:rsid w:val="00892316"/>
    <w:rsid w:val="008A335B"/>
    <w:rsid w:val="008A3A55"/>
    <w:rsid w:val="008A58A5"/>
    <w:rsid w:val="008A5E6A"/>
    <w:rsid w:val="008B0F6F"/>
    <w:rsid w:val="008B33F4"/>
    <w:rsid w:val="008B6DB8"/>
    <w:rsid w:val="008C4B2E"/>
    <w:rsid w:val="008C4D5F"/>
    <w:rsid w:val="008C710D"/>
    <w:rsid w:val="008D093D"/>
    <w:rsid w:val="008D1FF9"/>
    <w:rsid w:val="008D716B"/>
    <w:rsid w:val="008E36B4"/>
    <w:rsid w:val="008E5DD1"/>
    <w:rsid w:val="0090463A"/>
    <w:rsid w:val="00913C99"/>
    <w:rsid w:val="00917EE0"/>
    <w:rsid w:val="00920A30"/>
    <w:rsid w:val="00924AA0"/>
    <w:rsid w:val="00925F5B"/>
    <w:rsid w:val="0092771E"/>
    <w:rsid w:val="00943E3C"/>
    <w:rsid w:val="0097604B"/>
    <w:rsid w:val="00990B5B"/>
    <w:rsid w:val="009A0B4F"/>
    <w:rsid w:val="009A1382"/>
    <w:rsid w:val="009A3CC0"/>
    <w:rsid w:val="009B1B51"/>
    <w:rsid w:val="009C4243"/>
    <w:rsid w:val="009C5AC8"/>
    <w:rsid w:val="009C5CA2"/>
    <w:rsid w:val="009D310F"/>
    <w:rsid w:val="009D71BF"/>
    <w:rsid w:val="009D7E9A"/>
    <w:rsid w:val="009F1814"/>
    <w:rsid w:val="009F403D"/>
    <w:rsid w:val="009F6C0E"/>
    <w:rsid w:val="009F7E71"/>
    <w:rsid w:val="00A01CE4"/>
    <w:rsid w:val="00A13A00"/>
    <w:rsid w:val="00A17483"/>
    <w:rsid w:val="00A2452B"/>
    <w:rsid w:val="00A264DB"/>
    <w:rsid w:val="00A2652F"/>
    <w:rsid w:val="00A30083"/>
    <w:rsid w:val="00A329B7"/>
    <w:rsid w:val="00A354A4"/>
    <w:rsid w:val="00A35C4B"/>
    <w:rsid w:val="00A35DFC"/>
    <w:rsid w:val="00A57529"/>
    <w:rsid w:val="00A667CF"/>
    <w:rsid w:val="00A70048"/>
    <w:rsid w:val="00A80777"/>
    <w:rsid w:val="00A86177"/>
    <w:rsid w:val="00A934ED"/>
    <w:rsid w:val="00A937AD"/>
    <w:rsid w:val="00A94472"/>
    <w:rsid w:val="00AB3374"/>
    <w:rsid w:val="00AC0224"/>
    <w:rsid w:val="00AC3906"/>
    <w:rsid w:val="00AC5A35"/>
    <w:rsid w:val="00AC6EA2"/>
    <w:rsid w:val="00AD04F9"/>
    <w:rsid w:val="00AD3DEC"/>
    <w:rsid w:val="00AE43DB"/>
    <w:rsid w:val="00AF0AB9"/>
    <w:rsid w:val="00AF1EB2"/>
    <w:rsid w:val="00B00D12"/>
    <w:rsid w:val="00B077D8"/>
    <w:rsid w:val="00B24A20"/>
    <w:rsid w:val="00B30014"/>
    <w:rsid w:val="00B33C24"/>
    <w:rsid w:val="00B36321"/>
    <w:rsid w:val="00B431A8"/>
    <w:rsid w:val="00B47710"/>
    <w:rsid w:val="00B70944"/>
    <w:rsid w:val="00B772BB"/>
    <w:rsid w:val="00B844FB"/>
    <w:rsid w:val="00BA4F59"/>
    <w:rsid w:val="00BA5A26"/>
    <w:rsid w:val="00BA6076"/>
    <w:rsid w:val="00BB452C"/>
    <w:rsid w:val="00BB64E7"/>
    <w:rsid w:val="00BD0EAC"/>
    <w:rsid w:val="00BE1D35"/>
    <w:rsid w:val="00BE21F1"/>
    <w:rsid w:val="00C01423"/>
    <w:rsid w:val="00C05D12"/>
    <w:rsid w:val="00C16E05"/>
    <w:rsid w:val="00C34D11"/>
    <w:rsid w:val="00C369A4"/>
    <w:rsid w:val="00C43E69"/>
    <w:rsid w:val="00C507F0"/>
    <w:rsid w:val="00C53D47"/>
    <w:rsid w:val="00C72920"/>
    <w:rsid w:val="00C7724E"/>
    <w:rsid w:val="00C77460"/>
    <w:rsid w:val="00C9284D"/>
    <w:rsid w:val="00CA0245"/>
    <w:rsid w:val="00CB08AB"/>
    <w:rsid w:val="00CB3240"/>
    <w:rsid w:val="00CD293B"/>
    <w:rsid w:val="00CD4102"/>
    <w:rsid w:val="00CE0CF4"/>
    <w:rsid w:val="00CE6DC8"/>
    <w:rsid w:val="00CF6C6A"/>
    <w:rsid w:val="00D046F4"/>
    <w:rsid w:val="00D1114C"/>
    <w:rsid w:val="00D35178"/>
    <w:rsid w:val="00D37C54"/>
    <w:rsid w:val="00D41533"/>
    <w:rsid w:val="00D42426"/>
    <w:rsid w:val="00D536B5"/>
    <w:rsid w:val="00D57274"/>
    <w:rsid w:val="00D66991"/>
    <w:rsid w:val="00D71024"/>
    <w:rsid w:val="00D770F2"/>
    <w:rsid w:val="00D93BCF"/>
    <w:rsid w:val="00DA7804"/>
    <w:rsid w:val="00DB19AB"/>
    <w:rsid w:val="00DC2C8F"/>
    <w:rsid w:val="00DD078D"/>
    <w:rsid w:val="00DD576E"/>
    <w:rsid w:val="00E0121E"/>
    <w:rsid w:val="00E0128F"/>
    <w:rsid w:val="00E078D1"/>
    <w:rsid w:val="00E149AE"/>
    <w:rsid w:val="00E14A1E"/>
    <w:rsid w:val="00E164C6"/>
    <w:rsid w:val="00E22E8F"/>
    <w:rsid w:val="00E31CEC"/>
    <w:rsid w:val="00E37B35"/>
    <w:rsid w:val="00E4331B"/>
    <w:rsid w:val="00E46B20"/>
    <w:rsid w:val="00E476DF"/>
    <w:rsid w:val="00E5085E"/>
    <w:rsid w:val="00E52977"/>
    <w:rsid w:val="00E57820"/>
    <w:rsid w:val="00E666A3"/>
    <w:rsid w:val="00E81F02"/>
    <w:rsid w:val="00E82495"/>
    <w:rsid w:val="00E90605"/>
    <w:rsid w:val="00E9640B"/>
    <w:rsid w:val="00EA369E"/>
    <w:rsid w:val="00ED04EE"/>
    <w:rsid w:val="00ED0881"/>
    <w:rsid w:val="00ED1373"/>
    <w:rsid w:val="00ED2437"/>
    <w:rsid w:val="00ED6240"/>
    <w:rsid w:val="00EE1029"/>
    <w:rsid w:val="00EE46B3"/>
    <w:rsid w:val="00F014A4"/>
    <w:rsid w:val="00F05290"/>
    <w:rsid w:val="00F07159"/>
    <w:rsid w:val="00F22EFA"/>
    <w:rsid w:val="00F2692E"/>
    <w:rsid w:val="00F46A48"/>
    <w:rsid w:val="00F64087"/>
    <w:rsid w:val="00F65E72"/>
    <w:rsid w:val="00F71596"/>
    <w:rsid w:val="00F8003C"/>
    <w:rsid w:val="00F81321"/>
    <w:rsid w:val="00F90FBD"/>
    <w:rsid w:val="00F914CB"/>
    <w:rsid w:val="00FA05F7"/>
    <w:rsid w:val="00FA0BD2"/>
    <w:rsid w:val="00FA10AE"/>
    <w:rsid w:val="00FA1AE0"/>
    <w:rsid w:val="00FA3195"/>
    <w:rsid w:val="00FA4F1E"/>
    <w:rsid w:val="00FB3558"/>
    <w:rsid w:val="00FC20B3"/>
    <w:rsid w:val="00FC2322"/>
    <w:rsid w:val="00FC2B29"/>
    <w:rsid w:val="00FC7B4B"/>
    <w:rsid w:val="00FD31BB"/>
    <w:rsid w:val="00FD45AF"/>
    <w:rsid w:val="00FD5CC8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AA0F"/>
  <w15:docId w15:val="{7556BBD5-A754-4CB6-A5A1-E47D645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46"/>
  </w:style>
  <w:style w:type="paragraph" w:styleId="2">
    <w:name w:val="heading 2"/>
    <w:basedOn w:val="a"/>
    <w:link w:val="20"/>
    <w:uiPriority w:val="9"/>
    <w:qFormat/>
    <w:rsid w:val="00440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A3"/>
    <w:pPr>
      <w:ind w:left="720"/>
      <w:contextualSpacing/>
    </w:pPr>
  </w:style>
  <w:style w:type="character" w:customStyle="1" w:styleId="apple-converted-space">
    <w:name w:val="apple-converted-space"/>
    <w:basedOn w:val="a0"/>
    <w:rsid w:val="00943E3C"/>
  </w:style>
  <w:style w:type="paragraph" w:styleId="a4">
    <w:name w:val="Normal (Web)"/>
    <w:basedOn w:val="a"/>
    <w:uiPriority w:val="99"/>
    <w:unhideWhenUsed/>
    <w:rsid w:val="00227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07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2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027B"/>
  </w:style>
  <w:style w:type="paragraph" w:styleId="a8">
    <w:name w:val="footer"/>
    <w:basedOn w:val="a"/>
    <w:link w:val="a9"/>
    <w:uiPriority w:val="99"/>
    <w:unhideWhenUsed/>
    <w:rsid w:val="0062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27B"/>
  </w:style>
  <w:style w:type="paragraph" w:customStyle="1" w:styleId="c2">
    <w:name w:val="c2"/>
    <w:basedOn w:val="a"/>
    <w:rsid w:val="00E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369E"/>
  </w:style>
  <w:style w:type="character" w:customStyle="1" w:styleId="c5">
    <w:name w:val="c5"/>
    <w:basedOn w:val="a0"/>
    <w:rsid w:val="00EA369E"/>
  </w:style>
  <w:style w:type="paragraph" w:customStyle="1" w:styleId="c29">
    <w:name w:val="c29"/>
    <w:basedOn w:val="a"/>
    <w:rsid w:val="00E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002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8D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rsid w:val="001F277A"/>
    <w:pPr>
      <w:widowControl w:val="0"/>
      <w:autoSpaceDE w:val="0"/>
      <w:autoSpaceDN w:val="0"/>
      <w:adjustRightInd w:val="0"/>
      <w:spacing w:after="0" w:line="304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1F277A"/>
    <w:rPr>
      <w:rFonts w:ascii="Times New Roman" w:hAnsi="Times New Roman"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C53D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3D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3D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3D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3D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3D47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10716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0716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0716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0716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0716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07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613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72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52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707">
          <w:marLeft w:val="864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ory.ru/article/?object=393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45D7-57AA-42A6-A67C-8C6EB65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19-12-08T05:01:00Z</cp:lastPrinted>
  <dcterms:created xsi:type="dcterms:W3CDTF">2016-05-17T12:53:00Z</dcterms:created>
  <dcterms:modified xsi:type="dcterms:W3CDTF">2020-12-14T13:10:00Z</dcterms:modified>
</cp:coreProperties>
</file>